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2BA13" w14:textId="77777777" w:rsidR="00B33B7A" w:rsidRDefault="00B33B7A" w:rsidP="00193632">
      <w:pPr>
        <w:rPr>
          <w:rFonts w:ascii="Times New Roman" w:hAnsi="Times New Roman" w:cs="Times New Roman"/>
          <w:sz w:val="28"/>
        </w:rPr>
      </w:pPr>
    </w:p>
    <w:p w14:paraId="4299523B" w14:textId="77777777" w:rsidR="0022439B" w:rsidRPr="0022439B" w:rsidRDefault="00900E91" w:rsidP="00413144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 w:rsidRPr="0022439B">
        <w:rPr>
          <w:rFonts w:ascii="Times New Roman" w:hAnsi="Times New Roman" w:cs="Times New Roman"/>
          <w:b/>
          <w:i/>
          <w:noProof/>
          <w:sz w:val="32"/>
          <w:lang w:eastAsia="ru-RU"/>
        </w:rPr>
        <w:drawing>
          <wp:anchor distT="0" distB="0" distL="114300" distR="114300" simplePos="0" relativeHeight="251661312" behindDoc="0" locked="0" layoutInCell="1" allowOverlap="1" wp14:anchorId="5B84E762" wp14:editId="14AD9496">
            <wp:simplePos x="0" y="0"/>
            <wp:positionH relativeFrom="column">
              <wp:posOffset>-3175</wp:posOffset>
            </wp:positionH>
            <wp:positionV relativeFrom="paragraph">
              <wp:posOffset>71755</wp:posOffset>
            </wp:positionV>
            <wp:extent cx="1438275" cy="2094230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fektologiya_2021_04_cov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39B" w:rsidRPr="0022439B">
        <w:rPr>
          <w:rFonts w:ascii="Times New Roman" w:hAnsi="Times New Roman" w:cs="Times New Roman"/>
          <w:b/>
          <w:i/>
          <w:sz w:val="32"/>
        </w:rPr>
        <w:t xml:space="preserve">Соловьева Т.А., Николаева Т.В., </w:t>
      </w:r>
      <w:proofErr w:type="spellStart"/>
      <w:r w:rsidR="0022439B" w:rsidRPr="0022439B">
        <w:rPr>
          <w:rFonts w:ascii="Times New Roman" w:hAnsi="Times New Roman" w:cs="Times New Roman"/>
          <w:b/>
          <w:i/>
          <w:sz w:val="32"/>
        </w:rPr>
        <w:t>Болдинова</w:t>
      </w:r>
      <w:proofErr w:type="spellEnd"/>
      <w:r w:rsidR="0022439B" w:rsidRPr="0022439B">
        <w:rPr>
          <w:rFonts w:ascii="Times New Roman" w:hAnsi="Times New Roman" w:cs="Times New Roman"/>
          <w:b/>
          <w:i/>
          <w:sz w:val="32"/>
        </w:rPr>
        <w:t xml:space="preserve"> О.Г. и др. </w:t>
      </w:r>
    </w:p>
    <w:p w14:paraId="0EF4677F" w14:textId="77777777" w:rsidR="00413144" w:rsidRPr="0022439B" w:rsidRDefault="0022439B" w:rsidP="00413144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 w:rsidRPr="0022439B">
        <w:rPr>
          <w:rFonts w:ascii="Times New Roman" w:hAnsi="Times New Roman" w:cs="Times New Roman"/>
          <w:b/>
          <w:sz w:val="32"/>
        </w:rPr>
        <w:t>Внедрение федеральных адаптированных образовательных программ дошкольного образования для обучающихся с ограниченными возможностями здоровья, с инвалидностью: проблемы и решения // Современное дошкольное образование. – 2023. – №4(118). – С. 56–63. DOI: 10.24412/2782-4519-2023-4118-56-63</w:t>
      </w:r>
    </w:p>
    <w:p w14:paraId="5133203E" w14:textId="77777777" w:rsidR="00900E91" w:rsidRDefault="00900E91" w:rsidP="0041314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168D1B3" w14:textId="77777777" w:rsidR="00900E91" w:rsidRDefault="00900E91" w:rsidP="0041314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D419E70" w14:textId="77777777" w:rsidR="0022439B" w:rsidRPr="0022439B" w:rsidRDefault="00413144" w:rsidP="002243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94CA3">
        <w:rPr>
          <w:rFonts w:ascii="Times New Roman" w:hAnsi="Times New Roman" w:cs="Times New Roman"/>
          <w:b/>
          <w:sz w:val="28"/>
        </w:rPr>
        <w:t xml:space="preserve">Аннотация. </w:t>
      </w:r>
      <w:r w:rsidR="0022439B" w:rsidRPr="0022439B">
        <w:rPr>
          <w:rFonts w:ascii="Times New Roman" w:hAnsi="Times New Roman" w:cs="Times New Roman"/>
          <w:sz w:val="28"/>
        </w:rPr>
        <w:t>Обоснование проводимого исследования. Статья представляет обобщенный взгляд на проблему применения единых требований к организации обучения и воспитания дошкольников с нарушениями в развитии. Авторы обращают внимание на широкую дифференциацию особых образовательных потребностей внутри категории «дети раннего и дошкольного возраста с ограниченными возможностями здоровья», связанную с психофизическими особенностями и социальной ситуацией развития каждого ребенка.</w:t>
      </w:r>
    </w:p>
    <w:p w14:paraId="7968036E" w14:textId="77777777" w:rsidR="0022439B" w:rsidRPr="0022439B" w:rsidRDefault="0022439B" w:rsidP="002243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2439B">
        <w:rPr>
          <w:rFonts w:ascii="Times New Roman" w:hAnsi="Times New Roman" w:cs="Times New Roman"/>
          <w:sz w:val="28"/>
        </w:rPr>
        <w:t>Цель. На основе сравнительного анализа проиллюстрировать специфику структурного наполнения федеральной адаптированной образовательной программы дошкольного образования (ФАОП ДО) и условий ее реализации.</w:t>
      </w:r>
    </w:p>
    <w:p w14:paraId="26587D83" w14:textId="77777777" w:rsidR="0022439B" w:rsidRPr="0022439B" w:rsidRDefault="0022439B" w:rsidP="002243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2439B">
        <w:rPr>
          <w:rFonts w:ascii="Times New Roman" w:hAnsi="Times New Roman" w:cs="Times New Roman"/>
          <w:sz w:val="28"/>
        </w:rPr>
        <w:t>Методы. Проведен сравнительный анализ федеральных и региональных нормативных, методических документов по организации дошкольного образования, теоретический анализ методологии определения содержания и механизмов адаптации образовательных программ, анализ данных деятельности дошкольных образовательных организаций по адаптированным образовательным программам для детей с ограниченными возможностями здоровья с 2015 по 2022 гг. по результатам научных и просветительских мероприятий для педагогического сообщества.</w:t>
      </w:r>
    </w:p>
    <w:p w14:paraId="2BD3C975" w14:textId="77777777" w:rsidR="0022439B" w:rsidRPr="0022439B" w:rsidRDefault="0022439B" w:rsidP="002243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2439B">
        <w:rPr>
          <w:rFonts w:ascii="Times New Roman" w:hAnsi="Times New Roman" w:cs="Times New Roman"/>
          <w:sz w:val="28"/>
        </w:rPr>
        <w:t>Ход исследования. Авторами анализируются типовые профессиональные трудности и запросы специалистов, участвующих в разработке программ обучения и воспитания детей с ОВЗ на основе многолетних исследований, в том числе по теме «Клинико-психолого-педагогическое исследование современного ребенка с ограниченными возможностями здоровья и инвалидностью». В данном исследовании приняли участие 836 специалистов из 51 субъекта Российской Федерации.</w:t>
      </w:r>
    </w:p>
    <w:p w14:paraId="76E45030" w14:textId="77777777" w:rsidR="0022439B" w:rsidRPr="0022439B" w:rsidRDefault="0022439B" w:rsidP="002243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2439B">
        <w:rPr>
          <w:rFonts w:ascii="Times New Roman" w:hAnsi="Times New Roman" w:cs="Times New Roman"/>
          <w:sz w:val="28"/>
        </w:rPr>
        <w:t>Результаты. Систематизированы разные методологические подходы к разработке АОП. Обсуждается динамика освоения перечня возможных результатов, которая определяется качеством и системностью в организации специальных образовательных условий.</w:t>
      </w:r>
    </w:p>
    <w:p w14:paraId="2FE5349B" w14:textId="77777777" w:rsidR="0022439B" w:rsidRPr="0022439B" w:rsidRDefault="0022439B" w:rsidP="002243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71FD8D5" w14:textId="77777777" w:rsidR="00413144" w:rsidRPr="00494CA3" w:rsidRDefault="0022439B" w:rsidP="002243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2439B">
        <w:rPr>
          <w:rFonts w:ascii="Times New Roman" w:hAnsi="Times New Roman" w:cs="Times New Roman"/>
          <w:sz w:val="28"/>
        </w:rPr>
        <w:t>Выводы. В статье предпринята попытка иллюстрировать специфику структурного наполнения федеральной адаптированной образовательной программы дошкольного образования (ФАОП ДО) и условий ее реализации. Рассмотрены методологические основы разработки адресных адаптированных программ воспитания и обучения, а также целевые ориентиры, отражающие искомые результаты личностного развития разных нозологических групп детей. В качестве рекомендаций предлагается обратить внимание на содержание и формы реализации дополнительных профессиональных образовательных программ педагогических и непедагогических работников единой мультидисциплинарной команды. Впервые проведен анализ вариативной структуры ФАОП на основе общности принципов включения в образовательную среду разных нозологических групп детей дошкольного возраста.</w:t>
      </w:r>
    </w:p>
    <w:p w14:paraId="6BCE1188" w14:textId="77777777" w:rsidR="00413144" w:rsidRDefault="00413144" w:rsidP="0041314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B838A69" w14:textId="77777777" w:rsidR="00900E91" w:rsidRDefault="00413144" w:rsidP="004131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94CA3">
        <w:rPr>
          <w:rFonts w:ascii="Times New Roman" w:hAnsi="Times New Roman" w:cs="Times New Roman"/>
          <w:b/>
          <w:sz w:val="28"/>
        </w:rPr>
        <w:t xml:space="preserve">Ключевые слова: </w:t>
      </w:r>
      <w:r w:rsidR="0022439B" w:rsidRPr="0022439B">
        <w:rPr>
          <w:rFonts w:ascii="Times New Roman" w:hAnsi="Times New Roman" w:cs="Times New Roman"/>
          <w:sz w:val="28"/>
        </w:rPr>
        <w:t>ранний и дошкольный возраст, особые образоват</w:t>
      </w:r>
      <w:r w:rsidR="0022439B">
        <w:rPr>
          <w:rFonts w:ascii="Times New Roman" w:hAnsi="Times New Roman" w:cs="Times New Roman"/>
          <w:sz w:val="28"/>
        </w:rPr>
        <w:t>ельные потребности, адаптирован</w:t>
      </w:r>
      <w:r w:rsidR="0022439B" w:rsidRPr="0022439B">
        <w:rPr>
          <w:rFonts w:ascii="Times New Roman" w:hAnsi="Times New Roman" w:cs="Times New Roman"/>
          <w:sz w:val="28"/>
        </w:rPr>
        <w:t>ная образовательная программа, коррекционно-развивающее обучение и воспитание, рекомендации</w:t>
      </w:r>
    </w:p>
    <w:p w14:paraId="2A6FA6A0" w14:textId="2673DFF4" w:rsidR="00494CA3" w:rsidRPr="00A64785" w:rsidRDefault="00494CA3" w:rsidP="00A64785">
      <w:pPr>
        <w:rPr>
          <w:rFonts w:ascii="Times New Roman" w:hAnsi="Times New Roman" w:cs="Times New Roman"/>
          <w:sz w:val="28"/>
        </w:rPr>
      </w:pPr>
    </w:p>
    <w:sectPr w:rsidR="00494CA3" w:rsidRPr="00A64785" w:rsidSect="00572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9A9"/>
    <w:rsid w:val="0001690A"/>
    <w:rsid w:val="00037840"/>
    <w:rsid w:val="0013302A"/>
    <w:rsid w:val="00190A98"/>
    <w:rsid w:val="00193632"/>
    <w:rsid w:val="001E72EB"/>
    <w:rsid w:val="0022439B"/>
    <w:rsid w:val="002775AF"/>
    <w:rsid w:val="002807DB"/>
    <w:rsid w:val="00310946"/>
    <w:rsid w:val="00365AAB"/>
    <w:rsid w:val="003A1E47"/>
    <w:rsid w:val="003D508C"/>
    <w:rsid w:val="00413144"/>
    <w:rsid w:val="00494CA3"/>
    <w:rsid w:val="004C5B81"/>
    <w:rsid w:val="004F3363"/>
    <w:rsid w:val="0057206D"/>
    <w:rsid w:val="00574751"/>
    <w:rsid w:val="005D3BB9"/>
    <w:rsid w:val="005E07D5"/>
    <w:rsid w:val="00671D21"/>
    <w:rsid w:val="00892E14"/>
    <w:rsid w:val="00900E91"/>
    <w:rsid w:val="00A136C0"/>
    <w:rsid w:val="00A64785"/>
    <w:rsid w:val="00A9068F"/>
    <w:rsid w:val="00B33B7A"/>
    <w:rsid w:val="00B419A9"/>
    <w:rsid w:val="00BC4DFF"/>
    <w:rsid w:val="00BD6EE2"/>
    <w:rsid w:val="00C31FDB"/>
    <w:rsid w:val="00CE5CD3"/>
    <w:rsid w:val="00D336A0"/>
    <w:rsid w:val="00D8478E"/>
    <w:rsid w:val="00DF0ABB"/>
    <w:rsid w:val="00E27957"/>
    <w:rsid w:val="00EA2D88"/>
    <w:rsid w:val="00F24DD3"/>
    <w:rsid w:val="00F6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A15C"/>
  <w15:docId w15:val="{B684C4F0-E819-460A-B36C-7B91F868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6825A-CECD-447C-9EE8-8E265BFD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 Маркович</cp:lastModifiedBy>
  <cp:revision>3</cp:revision>
  <dcterms:created xsi:type="dcterms:W3CDTF">2024-03-05T09:57:00Z</dcterms:created>
  <dcterms:modified xsi:type="dcterms:W3CDTF">2024-03-05T09:57:00Z</dcterms:modified>
</cp:coreProperties>
</file>